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93" w:rsidRPr="00F93ACB" w:rsidRDefault="00E02B93" w:rsidP="00F93ACB">
      <w:pPr>
        <w:rPr>
          <w:noProof/>
          <w:lang w:val="en-US" w:eastAsia="es-AR"/>
        </w:rPr>
      </w:pPr>
      <w:proofErr w:type="gramStart"/>
      <w:r w:rsidRPr="00B965A2">
        <w:rPr>
          <w:rFonts w:ascii="Arial" w:hAnsi="Arial" w:cs="Arial"/>
          <w:b/>
          <w:lang w:val="en-US"/>
        </w:rPr>
        <w:t>Supplementary Table S1.</w:t>
      </w:r>
      <w:proofErr w:type="gramEnd"/>
      <w:r w:rsidR="00F93ACB" w:rsidRPr="00F93ACB">
        <w:rPr>
          <w:rFonts w:ascii="Arial" w:hAnsi="Arial" w:cs="Arial"/>
          <w:lang w:val="en-US"/>
        </w:rPr>
        <w:t xml:space="preserve"> </w:t>
      </w:r>
      <w:proofErr w:type="gramStart"/>
      <w:r w:rsidR="00F93ACB">
        <w:rPr>
          <w:rFonts w:ascii="Arial" w:hAnsi="Arial" w:cs="Arial"/>
          <w:lang w:val="en-US"/>
        </w:rPr>
        <w:t>Patient baseline characteristics.</w:t>
      </w:r>
      <w:proofErr w:type="gramEnd"/>
    </w:p>
    <w:tbl>
      <w:tblPr>
        <w:tblpPr w:leftFromText="180" w:rightFromText="180" w:horzAnchor="margin" w:tblpXSpec="center" w:tblpY="670"/>
        <w:tblW w:w="10786" w:type="dxa"/>
        <w:tblLook w:val="04A0" w:firstRow="1" w:lastRow="0" w:firstColumn="1" w:lastColumn="0" w:noHBand="0" w:noVBand="1"/>
      </w:tblPr>
      <w:tblGrid>
        <w:gridCol w:w="3120"/>
        <w:gridCol w:w="1395"/>
        <w:gridCol w:w="439"/>
        <w:gridCol w:w="953"/>
        <w:gridCol w:w="861"/>
        <w:gridCol w:w="272"/>
        <w:gridCol w:w="1389"/>
        <w:gridCol w:w="550"/>
        <w:gridCol w:w="949"/>
        <w:gridCol w:w="858"/>
      </w:tblGrid>
      <w:tr w:rsidR="00F93ACB" w:rsidRPr="00B965A2" w:rsidTr="00F93ACB">
        <w:trPr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R2-positiv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ER2-negative, </w:t>
            </w: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-positive</w:t>
            </w:r>
          </w:p>
        </w:tc>
      </w:tr>
      <w:tr w:rsidR="00F93ACB" w:rsidRPr="00B965A2" w:rsidTr="00F93ACB">
        <w:trPr>
          <w:trHeight w:val="270"/>
        </w:trPr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º patient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dia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º patient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di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nge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tal number of patient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-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-78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ngth follow-up (months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-1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-156</w:t>
            </w:r>
          </w:p>
        </w:tc>
      </w:tr>
      <w:tr w:rsidR="00F93ACB" w:rsidRPr="00B965A2" w:rsidTr="00F93ACB">
        <w:trPr>
          <w:trHeight w:val="2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opausal statu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Pr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Post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umor siz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T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T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T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T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t documente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ymph node statu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N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N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N2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N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t documente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nical stag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I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II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istological grad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t documente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trogen receptor positiv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93ACB" w:rsidRPr="00B965A2" w:rsidTr="00F93ACB">
        <w:trPr>
          <w:trHeight w:val="270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gesterone receptor positiv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5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F93ACB" w:rsidRDefault="00F93ACB" w:rsidP="00F93ACB">
      <w:pPr>
        <w:spacing w:line="240" w:lineRule="auto"/>
        <w:jc w:val="left"/>
        <w:rPr>
          <w:rFonts w:ascii="Arial" w:hAnsi="Arial" w:cs="Arial"/>
          <w:b/>
          <w:lang w:val="en-US"/>
        </w:rPr>
      </w:pPr>
    </w:p>
    <w:p w:rsidR="00B965A2" w:rsidRPr="00F93ACB" w:rsidRDefault="00B965A2" w:rsidP="00F93ACB">
      <w:pPr>
        <w:spacing w:line="240" w:lineRule="auto"/>
        <w:jc w:val="left"/>
        <w:rPr>
          <w:rFonts w:ascii="Arial" w:hAnsi="Arial" w:cs="Arial"/>
          <w:b/>
          <w:lang w:val="en-US"/>
        </w:rPr>
      </w:pPr>
    </w:p>
    <w:p w:rsidR="006646FB" w:rsidRDefault="00E02B93" w:rsidP="006646F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proofErr w:type="gramStart"/>
      <w:r w:rsidR="006646FB" w:rsidRPr="00731225">
        <w:rPr>
          <w:rFonts w:ascii="Arial" w:hAnsi="Arial" w:cs="Arial"/>
          <w:b/>
          <w:lang w:val="en-US"/>
        </w:rPr>
        <w:lastRenderedPageBreak/>
        <w:t>Supplementary Table S2.</w:t>
      </w:r>
      <w:proofErr w:type="gramEnd"/>
      <w:r w:rsidR="006646FB" w:rsidRPr="00A9100B">
        <w:rPr>
          <w:rFonts w:ascii="Arial" w:hAnsi="Arial" w:cs="Arial"/>
          <w:lang w:val="en-US"/>
        </w:rPr>
        <w:t xml:space="preserve"> Growth rate of TNF</w:t>
      </w:r>
      <w:r w:rsidR="006646FB" w:rsidRPr="005019F7">
        <w:rPr>
          <w:rFonts w:ascii="Arial" w:eastAsia="Times New Roman" w:hAnsi="Arial" w:cs="Arial"/>
          <w:color w:val="000000"/>
          <w:lang w:val="en-US" w:eastAsia="es-AR"/>
        </w:rPr>
        <w:t>α</w:t>
      </w:r>
      <w:r w:rsidR="006646FB" w:rsidRPr="00A9100B">
        <w:rPr>
          <w:rFonts w:ascii="Arial" w:hAnsi="Arial" w:cs="Arial"/>
          <w:lang w:val="en-US"/>
        </w:rPr>
        <w:t>-producing and control BT-474 tumors treated with trastuzumab</w:t>
      </w:r>
    </w:p>
    <w:p w:rsidR="006646FB" w:rsidRDefault="006646FB" w:rsidP="006646FB">
      <w:pPr>
        <w:spacing w:line="240" w:lineRule="auto"/>
        <w:jc w:val="left"/>
        <w:rPr>
          <w:rFonts w:ascii="Arial" w:hAnsi="Arial" w:cs="Arial"/>
          <w:lang w:val="en-US"/>
        </w:rPr>
      </w:pPr>
    </w:p>
    <w:tbl>
      <w:tblPr>
        <w:tblW w:w="7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880"/>
        <w:gridCol w:w="2020"/>
        <w:gridCol w:w="1740"/>
      </w:tblGrid>
      <w:tr w:rsidR="006646FB" w:rsidTr="00EB2E26">
        <w:trPr>
          <w:trHeight w:val="660"/>
        </w:trPr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mor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Pr="002B1A05" w:rsidRDefault="006646FB" w:rsidP="00EB2E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B1A05">
              <w:rPr>
                <w:rFonts w:ascii="Arial" w:hAnsi="Arial" w:cs="Arial"/>
                <w:color w:val="000000"/>
                <w:lang w:val="en-US"/>
              </w:rPr>
              <w:t>Growth rate ± SEM (mm</w:t>
            </w:r>
            <w:r w:rsidRPr="002B1A05">
              <w:rPr>
                <w:rFonts w:ascii="Arial" w:hAnsi="Arial" w:cs="Arial"/>
                <w:color w:val="000000"/>
                <w:vertAlign w:val="superscript"/>
                <w:lang w:val="en-US"/>
              </w:rPr>
              <w:t>3</w:t>
            </w:r>
            <w:r w:rsidRPr="002B1A05">
              <w:rPr>
                <w:rFonts w:ascii="Arial" w:hAnsi="Arial" w:cs="Arial"/>
                <w:color w:val="000000"/>
                <w:lang w:val="en-US"/>
              </w:rPr>
              <w:t>/day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Pr="002B1A05" w:rsidRDefault="006646FB" w:rsidP="00EB2E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B1A05">
              <w:rPr>
                <w:rFonts w:ascii="Arial" w:hAnsi="Arial" w:cs="Arial"/>
                <w:color w:val="000000"/>
                <w:lang w:val="en-US"/>
              </w:rPr>
              <w:t>Mean Tumor      Volume  ± SEM (mm</w:t>
            </w:r>
            <w:r w:rsidRPr="002B1A05">
              <w:rPr>
                <w:rFonts w:ascii="Arial" w:hAnsi="Arial" w:cs="Arial"/>
                <w:color w:val="000000"/>
                <w:vertAlign w:val="superscript"/>
                <w:lang w:val="en-US"/>
              </w:rPr>
              <w:t>3</w:t>
            </w:r>
            <w:r w:rsidRPr="002B1A05">
              <w:rPr>
                <w:rFonts w:ascii="Arial" w:hAnsi="Arial" w:cs="Arial"/>
                <w:color w:val="000000"/>
                <w:lang w:val="en-US"/>
              </w:rPr>
              <w:t>) at day 1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</w:t>
            </w:r>
            <w:proofErr w:type="spellStart"/>
            <w:r>
              <w:rPr>
                <w:rFonts w:ascii="Arial" w:hAnsi="Arial" w:cs="Arial"/>
                <w:color w:val="000000"/>
              </w:rPr>
              <w:t>inhibition</w:t>
            </w:r>
            <w:proofErr w:type="spellEnd"/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T-474 C + 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5.2 ±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.4 ± 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T-474 C + 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6.6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7.9 ± 3.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1</w:t>
            </w:r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T-474 T1 + 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.9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91.2 ± 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T-474 T1 + 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6.1 ±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.3 ± 27.3</w:t>
            </w:r>
            <w:r w:rsidRPr="00802CB0">
              <w:rPr>
                <w:rFonts w:ascii="Arial" w:hAnsi="Arial" w:cs="Arial"/>
                <w:color w:val="00000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.1</w:t>
            </w:r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T-474 T2 + 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8.2 ±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1 ± 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46FB" w:rsidTr="00EB2E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T-474 T2 + 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5.6 ±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.4 ± 11.0</w:t>
            </w:r>
            <w:r w:rsidRPr="00802CB0">
              <w:rPr>
                <w:rFonts w:ascii="Arial" w:hAnsi="Arial" w:cs="Arial"/>
                <w:color w:val="000000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21.4</w:t>
            </w:r>
          </w:p>
        </w:tc>
      </w:tr>
      <w:tr w:rsidR="006646FB" w:rsidTr="00EB2E2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Default="006646FB" w:rsidP="00EB2E26">
            <w:pPr>
              <w:rPr>
                <w:rFonts w:ascii="Arial" w:hAnsi="Arial" w:cs="Arial"/>
                <w:color w:val="000000"/>
              </w:rPr>
            </w:pPr>
          </w:p>
        </w:tc>
      </w:tr>
      <w:tr w:rsidR="006646FB" w:rsidRPr="00F019C5" w:rsidTr="00EB2E26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Pr="00355F47" w:rsidRDefault="006646FB" w:rsidP="00EB2E26">
            <w:pPr>
              <w:rPr>
                <w:rFonts w:ascii="Arial" w:hAnsi="Arial" w:cs="Arial"/>
                <w:color w:val="000000"/>
                <w:lang w:val="en-US"/>
              </w:rPr>
            </w:pPr>
            <w:r w:rsidRPr="00355F47">
              <w:rPr>
                <w:rFonts w:ascii="Arial" w:hAnsi="Arial" w:cs="Arial"/>
                <w:color w:val="000000"/>
                <w:lang w:val="en-US"/>
              </w:rPr>
              <w:t xml:space="preserve">**, </w:t>
            </w:r>
            <w:r w:rsidRPr="00355F47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P </w:t>
            </w:r>
            <w:r w:rsidRPr="00355F47">
              <w:rPr>
                <w:rFonts w:ascii="Arial" w:hAnsi="Arial" w:cs="Arial"/>
                <w:color w:val="000000"/>
                <w:lang w:val="en-US"/>
              </w:rPr>
              <w:t>&lt;0.01 vs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 w:rsidRPr="00355F47">
              <w:rPr>
                <w:rFonts w:ascii="Arial" w:hAnsi="Arial" w:cs="Arial"/>
                <w:color w:val="000000"/>
                <w:lang w:val="en-US"/>
              </w:rPr>
              <w:t xml:space="preserve"> BT-474 C + IgG</w:t>
            </w:r>
          </w:p>
          <w:p w:rsidR="006646FB" w:rsidRPr="00355F47" w:rsidRDefault="006646FB" w:rsidP="00EB2E26">
            <w:pPr>
              <w:rPr>
                <w:rFonts w:ascii="Arial" w:hAnsi="Arial" w:cs="Arial"/>
                <w:color w:val="000000"/>
                <w:lang w:val="en-US"/>
              </w:rPr>
            </w:pPr>
            <w:r w:rsidRPr="00802CB0">
              <w:rPr>
                <w:rFonts w:ascii="Arial" w:hAnsi="Arial" w:cs="Arial"/>
                <w:color w:val="000000"/>
                <w:vertAlign w:val="superscript"/>
                <w:lang w:val="en-US"/>
              </w:rPr>
              <w:t>#</w:t>
            </w:r>
            <w:r w:rsidRPr="00355F47">
              <w:rPr>
                <w:rFonts w:ascii="Arial" w:hAnsi="Arial" w:cs="Arial"/>
                <w:color w:val="000000"/>
                <w:lang w:val="en-US"/>
              </w:rPr>
              <w:t>, N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vs. </w:t>
            </w:r>
            <w:r w:rsidRPr="00355F47">
              <w:rPr>
                <w:rFonts w:ascii="Arial" w:hAnsi="Arial" w:cs="Arial"/>
                <w:color w:val="000000"/>
                <w:lang w:val="en-US"/>
              </w:rPr>
              <w:t>IgG</w:t>
            </w:r>
            <w:r>
              <w:rPr>
                <w:rFonts w:ascii="Arial" w:hAnsi="Arial" w:cs="Arial"/>
                <w:color w:val="000000"/>
                <w:lang w:val="en-US"/>
              </w:rPr>
              <w:t>-tre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Pr="00355F47" w:rsidRDefault="006646FB" w:rsidP="00EB2E2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46FB" w:rsidRPr="00355F47" w:rsidRDefault="006646FB" w:rsidP="00EB2E2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3078A6" w:rsidRDefault="003078A6" w:rsidP="006646F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E02B93" w:rsidRPr="00A9100B" w:rsidRDefault="00E02B93" w:rsidP="00B965A2">
      <w:pPr>
        <w:rPr>
          <w:rFonts w:ascii="Arial" w:hAnsi="Arial" w:cs="Arial"/>
          <w:lang w:val="en-US"/>
        </w:rPr>
      </w:pPr>
      <w:r w:rsidRPr="00B965A2">
        <w:rPr>
          <w:rFonts w:ascii="Arial" w:hAnsi="Arial" w:cs="Arial"/>
          <w:b/>
          <w:lang w:val="en-US"/>
        </w:rPr>
        <w:lastRenderedPageBreak/>
        <w:t>Supplementary Table S3:</w:t>
      </w:r>
      <w:r w:rsidRPr="00A9100B">
        <w:rPr>
          <w:rFonts w:ascii="Arial" w:hAnsi="Arial" w:cs="Arial"/>
          <w:lang w:val="en-US"/>
        </w:rPr>
        <w:t xml:space="preserve"> Inhibition of JIMT-1</w:t>
      </w:r>
      <w:r>
        <w:rPr>
          <w:rFonts w:ascii="Arial" w:hAnsi="Arial" w:cs="Arial"/>
          <w:lang w:val="en-US"/>
        </w:rPr>
        <w:t xml:space="preserve"> and KPL-4</w:t>
      </w:r>
      <w:r w:rsidRPr="00A9100B">
        <w:rPr>
          <w:rFonts w:ascii="Arial" w:hAnsi="Arial" w:cs="Arial"/>
          <w:lang w:val="en-US"/>
        </w:rPr>
        <w:t xml:space="preserve"> growth by trastuzumab and etanercept</w:t>
      </w:r>
      <w:r w:rsidR="00DA0D9B">
        <w:rPr>
          <w:rFonts w:ascii="Arial" w:hAnsi="Arial" w:cs="Arial"/>
          <w:lang w:val="en-US"/>
        </w:rPr>
        <w:t>.</w:t>
      </w:r>
    </w:p>
    <w:p w:rsidR="00E02B93" w:rsidRPr="00A9100B" w:rsidRDefault="00E02B93">
      <w:pPr>
        <w:rPr>
          <w:rFonts w:ascii="Arial" w:hAnsi="Arial" w:cs="Arial"/>
          <w:lang w:val="en-US"/>
        </w:rPr>
      </w:pPr>
    </w:p>
    <w:tbl>
      <w:tblPr>
        <w:tblW w:w="80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20"/>
        <w:gridCol w:w="2140"/>
        <w:gridCol w:w="1940"/>
        <w:gridCol w:w="1360"/>
      </w:tblGrid>
      <w:tr w:rsidR="003078A6" w:rsidRPr="003078A6" w:rsidTr="003078A6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umo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reatment</w:t>
            </w:r>
            <w:proofErr w:type="spell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>Growth rate ± SEM (mm</w:t>
            </w: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>3</w:t>
            </w: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>/day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>Mean Tumor      Volume  ± SEM (mm</w:t>
            </w: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>3</w:t>
            </w: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) </w:t>
            </w: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>#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 xml:space="preserve">%  </w:t>
            </w: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inhibition</w:t>
            </w:r>
            <w:proofErr w:type="spellEnd"/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JIMT-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Ig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6.9 ±  0.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17.6  ± 40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6.9 ±  0.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19.7  ±  38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E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6.9  ±  0.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17.7 ± 37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z</w:t>
            </w:r>
            <w:proofErr w:type="spellEnd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 xml:space="preserve"> + E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.9  ±  0.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99.9 ± 10.7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54.1</w:t>
            </w: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KPL-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Ig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.1 ±  0.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100.7 ±  1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1.3 ±  0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93.5 ±  8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E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2.2 ±  0.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109.8 ±  12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Tz</w:t>
            </w:r>
            <w:proofErr w:type="spellEnd"/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 xml:space="preserve"> + 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-1.2 ±  0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33.2 ±  3.9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67</w:t>
            </w:r>
          </w:p>
        </w:tc>
      </w:tr>
      <w:tr w:rsidR="003078A6" w:rsidRPr="003078A6" w:rsidTr="003078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</w:tr>
      <w:tr w:rsidR="003078A6" w:rsidRPr="003078A6" w:rsidTr="003078A6">
        <w:trPr>
          <w:trHeight w:val="288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 xml:space="preserve">**, </w:t>
            </w:r>
            <w:r w:rsidRPr="003078A6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P</w:t>
            </w: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 xml:space="preserve">&lt;0.01; ***, </w:t>
            </w:r>
            <w:r w:rsidRPr="003078A6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P</w:t>
            </w:r>
            <w:r w:rsidRPr="003078A6">
              <w:rPr>
                <w:rFonts w:ascii="Arial" w:eastAsia="Times New Roman" w:hAnsi="Arial" w:cs="Arial"/>
                <w:color w:val="000000"/>
                <w:lang w:eastAsia="es-AR"/>
              </w:rPr>
              <w:t>&lt;0.001 vs Ig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eastAsia="es-AR"/>
              </w:rPr>
            </w:pPr>
          </w:p>
        </w:tc>
      </w:tr>
      <w:tr w:rsidR="003078A6" w:rsidRPr="00F019C5" w:rsidTr="003078A6">
        <w:trPr>
          <w:trHeight w:val="336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en-US" w:eastAsia="es-AR"/>
              </w:rPr>
            </w:pP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 xml:space="preserve"># </w:t>
            </w: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>JIMT-1 tumors, at day 28</w:t>
            </w: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>th</w:t>
            </w:r>
            <w:r w:rsidRPr="003078A6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and KPL-4 tumors, at day 21</w:t>
            </w:r>
            <w:r w:rsidRPr="003078A6">
              <w:rPr>
                <w:rFonts w:ascii="Arial" w:eastAsia="Times New Roman" w:hAnsi="Arial" w:cs="Arial"/>
                <w:color w:val="000000"/>
                <w:vertAlign w:val="superscript"/>
                <w:lang w:val="en-US" w:eastAsia="es-AR"/>
              </w:rPr>
              <w:t>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A6" w:rsidRPr="003078A6" w:rsidRDefault="003078A6" w:rsidP="003078A6">
            <w:pPr>
              <w:spacing w:line="240" w:lineRule="auto"/>
              <w:jc w:val="left"/>
              <w:rPr>
                <w:rFonts w:eastAsia="Times New Roman"/>
                <w:color w:val="000000"/>
                <w:lang w:val="en-US" w:eastAsia="es-AR"/>
              </w:rPr>
            </w:pPr>
          </w:p>
        </w:tc>
      </w:tr>
    </w:tbl>
    <w:p w:rsidR="00E02B93" w:rsidRPr="00A9100B" w:rsidRDefault="00E02B93">
      <w:pPr>
        <w:rPr>
          <w:rFonts w:ascii="Arial" w:hAnsi="Arial" w:cs="Arial"/>
          <w:lang w:val="en-US"/>
        </w:rPr>
      </w:pPr>
    </w:p>
    <w:p w:rsidR="00F93ACB" w:rsidRDefault="00F93ACB">
      <w:pPr>
        <w:spacing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93ACB" w:rsidRPr="00004F5B" w:rsidRDefault="00F93ACB" w:rsidP="00F93ACB">
      <w:pPr>
        <w:rPr>
          <w:rFonts w:ascii="Arial" w:eastAsia="Times New Roman" w:hAnsi="Arial" w:cs="Arial"/>
          <w:color w:val="000000"/>
          <w:lang w:val="en-US" w:eastAsia="es-AR"/>
        </w:rPr>
      </w:pPr>
      <w:proofErr w:type="gramStart"/>
      <w:r>
        <w:rPr>
          <w:rFonts w:ascii="Arial" w:eastAsia="Times New Roman" w:hAnsi="Arial" w:cs="Arial"/>
          <w:b/>
          <w:color w:val="000000"/>
          <w:lang w:val="en-US" w:eastAsia="es-AR"/>
        </w:rPr>
        <w:lastRenderedPageBreak/>
        <w:t>Supplementary Table S4.</w:t>
      </w:r>
      <w:proofErr w:type="gramEnd"/>
      <w:r>
        <w:rPr>
          <w:rFonts w:ascii="Arial" w:eastAsia="Times New Roman" w:hAnsi="Arial" w:cs="Arial"/>
          <w:b/>
          <w:color w:val="000000"/>
          <w:lang w:val="en-US" w:eastAsia="es-AR"/>
        </w:rPr>
        <w:t xml:space="preserve"> </w:t>
      </w:r>
      <w:r w:rsidRPr="00004F5B">
        <w:rPr>
          <w:rFonts w:ascii="Arial" w:eastAsia="Times New Roman" w:hAnsi="Arial" w:cs="Arial"/>
          <w:color w:val="000000"/>
          <w:lang w:val="en-US" w:eastAsia="es-AR"/>
        </w:rPr>
        <w:t>Correlation between TNF</w:t>
      </w:r>
      <w:r w:rsidRPr="00004F5B">
        <w:rPr>
          <w:rFonts w:ascii="Symbol" w:eastAsia="Times New Roman" w:hAnsi="Symbol" w:cs="Arial"/>
          <w:color w:val="000000"/>
          <w:lang w:eastAsia="es-AR"/>
        </w:rPr>
        <w:t></w:t>
      </w:r>
      <w:r w:rsidRPr="00004F5B">
        <w:rPr>
          <w:rFonts w:ascii="Symbol" w:eastAsia="Times New Roman" w:hAnsi="Symbol" w:cs="Arial"/>
          <w:color w:val="000000"/>
          <w:lang w:eastAsia="es-AR"/>
        </w:rPr>
        <w:t></w:t>
      </w:r>
      <w:r w:rsidRPr="00004F5B">
        <w:rPr>
          <w:rFonts w:ascii="Arial" w:eastAsia="Times New Roman" w:hAnsi="Arial" w:cs="Arial"/>
          <w:color w:val="000000"/>
          <w:lang w:val="en-US" w:eastAsia="es-AR"/>
        </w:rPr>
        <w:t xml:space="preserve">and MUC4 </w:t>
      </w:r>
      <w:proofErr w:type="gramStart"/>
      <w:r w:rsidRPr="00004F5B">
        <w:rPr>
          <w:rFonts w:ascii="Arial" w:eastAsia="Times New Roman" w:hAnsi="Arial" w:cs="Arial"/>
          <w:color w:val="000000"/>
          <w:lang w:val="en-US" w:eastAsia="es-AR"/>
        </w:rPr>
        <w:t>expression</w:t>
      </w:r>
      <w:proofErr w:type="gramEnd"/>
    </w:p>
    <w:p w:rsidR="00E02B93" w:rsidRDefault="00E02B93">
      <w:pPr>
        <w:rPr>
          <w:rFonts w:ascii="Arial" w:hAnsi="Arial" w:cs="Arial"/>
          <w:lang w:val="en-US"/>
        </w:rPr>
      </w:pPr>
    </w:p>
    <w:p w:rsidR="00F93ACB" w:rsidRPr="00004F5B" w:rsidRDefault="00F93ACB" w:rsidP="00F93ACB">
      <w:pPr>
        <w:rPr>
          <w:lang w:val="en-US"/>
        </w:rPr>
      </w:pPr>
    </w:p>
    <w:tbl>
      <w:tblPr>
        <w:tblW w:w="72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40"/>
        <w:gridCol w:w="1580"/>
        <w:gridCol w:w="1580"/>
        <w:gridCol w:w="1240"/>
      </w:tblGrid>
      <w:tr w:rsidR="00F93ACB" w:rsidRPr="00B965A2" w:rsidTr="00F93ACB">
        <w:trPr>
          <w:trHeight w:val="402"/>
        </w:trPr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F93ACB" w:rsidRPr="003078A6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</w:pPr>
            <w:r w:rsidRPr="00307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  <w:t>MUC4 -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  <w:t>MUC4 +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</w:pPr>
            <w:proofErr w:type="gramStart"/>
            <w:r w:rsidRPr="00B965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  <w:t>Total  N</w:t>
            </w:r>
            <w:proofErr w:type="gramEnd"/>
            <w:r w:rsidRPr="00B965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s-AR"/>
              </w:rPr>
              <w:t xml:space="preserve"> (%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val="en-US" w:eastAsia="es-AR"/>
              </w:rPr>
              <w:t>P</w:t>
            </w:r>
          </w:p>
        </w:tc>
      </w:tr>
      <w:tr w:rsidR="00F93ACB" w:rsidRPr="00B965A2" w:rsidTr="00F93ACB">
        <w:trPr>
          <w:trHeight w:val="40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  <w:t xml:space="preserve"> TNF 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8 (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0.040</w:t>
            </w:r>
          </w:p>
        </w:tc>
      </w:tr>
      <w:tr w:rsidR="00F93ACB" w:rsidRPr="00B965A2" w:rsidTr="00F93ACB">
        <w:trPr>
          <w:trHeight w:val="40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  <w:t xml:space="preserve"> TNF +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70 (8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 </w:t>
            </w:r>
          </w:p>
        </w:tc>
      </w:tr>
      <w:tr w:rsidR="00F93ACB" w:rsidRPr="00B965A2" w:rsidTr="00F93ACB">
        <w:trPr>
          <w:trHeight w:val="324"/>
        </w:trPr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AR"/>
              </w:rPr>
              <w:t>Total N (%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31 (4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47 (6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</w:pPr>
            <w:r w:rsidRPr="00B965A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AR"/>
              </w:rPr>
              <w:t>78 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CB" w:rsidRPr="00B965A2" w:rsidRDefault="00F93ACB" w:rsidP="00F93ACB">
            <w:pPr>
              <w:spacing w:line="240" w:lineRule="auto"/>
              <w:jc w:val="left"/>
              <w:rPr>
                <w:rFonts w:eastAsia="Times New Roman"/>
                <w:color w:val="000000"/>
                <w:lang w:val="en-US" w:eastAsia="es-AR"/>
              </w:rPr>
            </w:pPr>
            <w:r w:rsidRPr="00B965A2">
              <w:rPr>
                <w:rFonts w:eastAsia="Times New Roman"/>
                <w:color w:val="000000"/>
                <w:lang w:val="en-US" w:eastAsia="es-AR"/>
              </w:rPr>
              <w:t> </w:t>
            </w:r>
          </w:p>
        </w:tc>
      </w:tr>
    </w:tbl>
    <w:p w:rsidR="00E02B93" w:rsidRDefault="00E02B93">
      <w:pPr>
        <w:rPr>
          <w:rFonts w:ascii="Arial" w:hAnsi="Arial" w:cs="Arial"/>
          <w:lang w:val="en-US"/>
        </w:rPr>
      </w:pPr>
    </w:p>
    <w:p w:rsidR="00E02B93" w:rsidRDefault="00E02B93">
      <w:pPr>
        <w:rPr>
          <w:rFonts w:ascii="Arial" w:hAnsi="Arial" w:cs="Arial"/>
          <w:lang w:val="en-US"/>
        </w:rPr>
      </w:pPr>
    </w:p>
    <w:p w:rsidR="00E02B93" w:rsidRDefault="00E02B93">
      <w:pPr>
        <w:rPr>
          <w:rFonts w:ascii="Arial" w:hAnsi="Arial" w:cs="Arial"/>
          <w:lang w:val="en-US"/>
        </w:rPr>
      </w:pPr>
    </w:p>
    <w:p w:rsidR="00E02B93" w:rsidRDefault="00E02B93">
      <w:pPr>
        <w:rPr>
          <w:rFonts w:ascii="Arial" w:hAnsi="Arial" w:cs="Arial"/>
          <w:lang w:val="en-US"/>
        </w:rPr>
      </w:pPr>
    </w:p>
    <w:p w:rsidR="00F93ACB" w:rsidRDefault="00F93ACB">
      <w:pPr>
        <w:spacing w:line="240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02B93" w:rsidRPr="00B965A2" w:rsidRDefault="00E02B93">
      <w:pPr>
        <w:rPr>
          <w:noProof/>
          <w:lang w:val="en-US" w:eastAsia="es-AR"/>
        </w:rPr>
      </w:pPr>
      <w:proofErr w:type="gramStart"/>
      <w:r w:rsidRPr="00B965A2">
        <w:rPr>
          <w:rFonts w:ascii="Arial" w:hAnsi="Arial" w:cs="Arial"/>
          <w:b/>
          <w:lang w:val="en-US"/>
        </w:rPr>
        <w:lastRenderedPageBreak/>
        <w:t>Supplementary Table S</w:t>
      </w:r>
      <w:r w:rsidR="00A52EF5">
        <w:rPr>
          <w:rFonts w:ascii="Arial" w:hAnsi="Arial" w:cs="Arial"/>
          <w:b/>
          <w:lang w:val="en-US"/>
        </w:rPr>
        <w:t>5</w:t>
      </w:r>
      <w:r w:rsidRPr="00B965A2">
        <w:rPr>
          <w:rFonts w:ascii="Arial" w:hAnsi="Arial" w:cs="Arial"/>
          <w:b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Correlation between MUC4 expression and </w:t>
      </w:r>
      <w:proofErr w:type="spellStart"/>
      <w:r>
        <w:rPr>
          <w:rFonts w:ascii="Arial" w:hAnsi="Arial" w:cs="Arial"/>
          <w:lang w:val="en-US"/>
        </w:rPr>
        <w:t>clinocopathological</w:t>
      </w:r>
      <w:proofErr w:type="spellEnd"/>
      <w:r>
        <w:rPr>
          <w:rFonts w:ascii="Arial" w:hAnsi="Arial" w:cs="Arial"/>
          <w:lang w:val="en-US"/>
        </w:rPr>
        <w:t xml:space="preserve"> characteristics</w:t>
      </w:r>
      <w:r w:rsidR="00DA0D9B">
        <w:rPr>
          <w:rFonts w:ascii="Arial" w:hAnsi="Arial" w:cs="Arial"/>
          <w:lang w:val="en-US"/>
        </w:rPr>
        <w:t>.</w:t>
      </w:r>
      <w:proofErr w:type="gramEnd"/>
    </w:p>
    <w:p w:rsidR="00144561" w:rsidRPr="00A9100B" w:rsidRDefault="00144561">
      <w:pPr>
        <w:rPr>
          <w:rFonts w:ascii="Arial" w:hAnsi="Arial" w:cs="Arial"/>
          <w:lang w:val="en-US"/>
        </w:rPr>
      </w:pPr>
    </w:p>
    <w:tbl>
      <w:tblPr>
        <w:tblW w:w="6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30"/>
        <w:gridCol w:w="1326"/>
        <w:gridCol w:w="1134"/>
        <w:gridCol w:w="1240"/>
      </w:tblGrid>
      <w:tr w:rsidR="00F019C5" w:rsidRPr="00144561" w:rsidTr="00BB47FB">
        <w:trPr>
          <w:trHeight w:val="288"/>
          <w:jc w:val="center"/>
        </w:trPr>
        <w:tc>
          <w:tcPr>
            <w:tcW w:w="32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C5" w:rsidRPr="00144561" w:rsidRDefault="00F019C5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linicopathologicalcharacteristics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9C5" w:rsidRDefault="00F019C5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UC4</w:t>
            </w:r>
          </w:p>
          <w:p w:rsidR="00F019C5" w:rsidRPr="00144561" w:rsidRDefault="00F019C5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(n= 78)</w:t>
            </w:r>
          </w:p>
          <w:p w:rsidR="00F019C5" w:rsidRPr="00144561" w:rsidRDefault="00F019C5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C5" w:rsidRPr="00144561" w:rsidRDefault="00F019C5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>P</w:t>
            </w:r>
          </w:p>
        </w:tc>
      </w:tr>
      <w:tr w:rsidR="00144561" w:rsidRPr="00144561" w:rsidTr="00DA0D9B">
        <w:trPr>
          <w:trHeight w:val="705"/>
          <w:jc w:val="center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61" w:rsidRPr="00144561" w:rsidRDefault="00144561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61" w:rsidRPr="00144561" w:rsidRDefault="00144561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561" w:rsidRPr="00144561" w:rsidRDefault="00144561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egative</w:t>
            </w:r>
            <w:proofErr w:type="spellEnd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(N,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561" w:rsidRPr="00144561" w:rsidRDefault="00144561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sitive    (N, %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61" w:rsidRPr="00144561" w:rsidRDefault="00144561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930657" w:rsidRPr="00144561" w:rsidTr="00930657">
        <w:trPr>
          <w:trHeight w:val="391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930657" w:rsidRPr="00144561" w:rsidRDefault="00930657" w:rsidP="0049263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Over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pulation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49263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930657" w:rsidRPr="00144561" w:rsidRDefault="00930657" w:rsidP="0049263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1 (39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930657" w:rsidRPr="00144561" w:rsidRDefault="00930657" w:rsidP="0049263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7 (60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49263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nopausal</w:t>
            </w:r>
            <w:proofErr w:type="spellEnd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tatu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4 (3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0 (68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104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 (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 (5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umor </w:t>
            </w: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ze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, I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5 (4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9 (59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672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I, IV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 (35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 (64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ymphnode</w:t>
            </w:r>
            <w:proofErr w:type="spellEnd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tatu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 (3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7 (64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373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 to 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6 (4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 (54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nic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bookmarkStart w:id="0" w:name="_GoBack"/>
            <w:bookmarkEnd w:id="0"/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age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, I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2 (37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6 (61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577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I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 (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 (5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istological</w:t>
            </w:r>
            <w:proofErr w:type="spellEnd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rad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.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3 (44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6 (55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498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ind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 (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9 (6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rogen</w:t>
            </w:r>
            <w:proofErr w:type="spellEnd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ept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ative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2 (52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 (47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147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itiv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 (34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6 (65.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930657" w:rsidRPr="00144561" w:rsidTr="00DA0D9B">
        <w:trPr>
          <w:trHeight w:val="288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ogesterone</w:t>
            </w:r>
            <w:proofErr w:type="spellEnd"/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recept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ative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4 (45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 (54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.427</w:t>
            </w:r>
          </w:p>
        </w:tc>
      </w:tr>
      <w:tr w:rsidR="00930657" w:rsidRPr="00144561" w:rsidTr="00DA0D9B">
        <w:trPr>
          <w:trHeight w:val="300"/>
          <w:jc w:val="center"/>
        </w:trPr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itiv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 (36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0 (63.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57" w:rsidRPr="00144561" w:rsidRDefault="00930657" w:rsidP="0014456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144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E02B93" w:rsidRPr="00000A14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Default="00E02B93">
      <w:pPr>
        <w:rPr>
          <w:lang w:val="en-US"/>
        </w:rPr>
      </w:pPr>
    </w:p>
    <w:p w:rsidR="00E02B93" w:rsidRPr="00000A14" w:rsidRDefault="00E02B93">
      <w:pPr>
        <w:rPr>
          <w:lang w:val="en-US"/>
        </w:rPr>
      </w:pPr>
    </w:p>
    <w:p w:rsidR="00E02B93" w:rsidRPr="00000A14" w:rsidRDefault="00E02B93">
      <w:pPr>
        <w:rPr>
          <w:lang w:val="en-US"/>
        </w:rPr>
      </w:pPr>
    </w:p>
    <w:p w:rsidR="00E02B93" w:rsidRPr="00000A14" w:rsidRDefault="00E02B93">
      <w:pPr>
        <w:rPr>
          <w:lang w:val="en-US"/>
        </w:rPr>
      </w:pPr>
    </w:p>
    <w:p w:rsidR="00E02B93" w:rsidRPr="00000A14" w:rsidRDefault="00E02B93">
      <w:pPr>
        <w:rPr>
          <w:lang w:val="en-US"/>
        </w:rPr>
      </w:pPr>
    </w:p>
    <w:sectPr w:rsidR="00E02B93" w:rsidRPr="00000A14" w:rsidSect="00C55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F4C23"/>
    <w:rsid w:val="00004F5B"/>
    <w:rsid w:val="00144561"/>
    <w:rsid w:val="001D3C3B"/>
    <w:rsid w:val="002D0903"/>
    <w:rsid w:val="003078A6"/>
    <w:rsid w:val="00375357"/>
    <w:rsid w:val="004B63FC"/>
    <w:rsid w:val="004C74B4"/>
    <w:rsid w:val="006646FB"/>
    <w:rsid w:val="00672468"/>
    <w:rsid w:val="00762AB7"/>
    <w:rsid w:val="007C78BB"/>
    <w:rsid w:val="00930657"/>
    <w:rsid w:val="00A52EF5"/>
    <w:rsid w:val="00B965A2"/>
    <w:rsid w:val="00C55BDC"/>
    <w:rsid w:val="00C82D2B"/>
    <w:rsid w:val="00CF4C23"/>
    <w:rsid w:val="00D403B9"/>
    <w:rsid w:val="00DA0D9B"/>
    <w:rsid w:val="00E02B93"/>
    <w:rsid w:val="00EE2219"/>
    <w:rsid w:val="00F019C5"/>
    <w:rsid w:val="00F9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DC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C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62A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2A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2AB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A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AB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DC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C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62A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2A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2AB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A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A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90A8-1920-4315-A85F-9E960EF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FlorenciaMercogliano</cp:lastModifiedBy>
  <cp:revision>4</cp:revision>
  <dcterms:created xsi:type="dcterms:W3CDTF">2016-08-19T20:41:00Z</dcterms:created>
  <dcterms:modified xsi:type="dcterms:W3CDTF">2016-09-01T16:10:00Z</dcterms:modified>
</cp:coreProperties>
</file>